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C5C3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077F45">
        <w:rPr>
          <w:rFonts w:ascii="Times" w:hAnsi="Times"/>
          <w:noProof/>
          <w:color w:val="808080"/>
          <w:sz w:val="24"/>
          <w:szCs w:val="24"/>
          <w:lang w:val="pt"/>
        </w:rPr>
        <w:t>13/07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1DEDAD8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2271AEA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71405B0C" w14:textId="77777777" w:rsidR="00367448" w:rsidRPr="002C42E3" w:rsidRDefault="009D1D71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A Michelin na América do Sul</w:t>
      </w:r>
    </w:p>
    <w:p w14:paraId="4CF1C59B" w14:textId="77777777" w:rsidR="00367448" w:rsidRPr="002C42E3" w:rsidRDefault="006214E7" w:rsidP="00367448">
      <w:pPr>
        <w:pStyle w:val="SUBTITULOMichelinOK"/>
        <w:spacing w:after="230"/>
      </w:pPr>
      <w:r>
        <w:rPr>
          <w:bCs/>
          <w:lang w:val="pt"/>
        </w:rPr>
        <w:t xml:space="preserve">O Grupo anuncia a produção de pneus </w:t>
      </w:r>
      <w:r>
        <w:rPr>
          <w:b w:val="0"/>
          <w:lang w:val="pt"/>
        </w:rPr>
        <w:br/>
      </w:r>
      <w:r>
        <w:rPr>
          <w:bCs/>
          <w:lang w:val="pt"/>
        </w:rPr>
        <w:t>agrícolas no Brasil</w:t>
      </w:r>
    </w:p>
    <w:p w14:paraId="7236BB06" w14:textId="77777777" w:rsidR="0000356A" w:rsidRDefault="001D2FD3" w:rsidP="0000356A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A fabricação realizar-se-á nas instalações de Campo Grande, no Rio de Janeiro, onde se produzirão, pela primeira vez na América do Sul, os pneus de tecnologia MICHELIN Ultraflex. Com a sua nova linha de produção, a Michelin marca o objetivo de consolidar a sua posição de liderança no mercado de pneu radial.</w:t>
      </w:r>
    </w:p>
    <w:p w14:paraId="38B1CEB7" w14:textId="77777777" w:rsidR="00842AAC" w:rsidRPr="00842AAC" w:rsidRDefault="00842AAC" w:rsidP="00842AA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 Michelin acredita e investe em ativos no Brasil. Para satisfazer as necessidades do mercado brasileiro e a procura dos clientes de diversos sectores agrícolas, a Michelin reforça a sua presença neste país onde possui instalações industriais há mais de 30 anos. O Grupo anunciou, assim, o começo da produção de pneus agrícolas na sua fábrica de Campo Grande, no Rio de Janeiro.</w:t>
      </w:r>
    </w:p>
    <w:p w14:paraId="18540DF0" w14:textId="77777777" w:rsidR="00096A1E" w:rsidRPr="00096A1E" w:rsidRDefault="00CF20F2" w:rsidP="007F786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“O Brasil é o país que dispõe da maior superfície de terrenos cultiváveis do mundo e, embora o sector agrícola tenha evoluído significativamente em competitividade, um dos seus desafios é crescer </w:t>
      </w:r>
      <w:r>
        <w:rPr>
          <w:rFonts w:ascii="Arial" w:eastAsia="Times" w:hAnsi="Arial" w:cs="Times New Roman"/>
          <w:i/>
          <w:iCs/>
          <w:sz w:val="21"/>
          <w:szCs w:val="21"/>
          <w:lang w:val="pt"/>
        </w:rPr>
        <w:t xml:space="preserve">consideravelmente nos próximos 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anos.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A oferta de pneus agrícolas que incorporam tecnologia de ponta da Michelin contribuirá de maneira significativa para a produtividade da agricultura brasileira, que pressupõe 22% do PIB do país”,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explicou Nour Bouhassoun, presidente da Michelin na América do Sul.</w:t>
      </w:r>
    </w:p>
    <w:p w14:paraId="6BA7604A" w14:textId="77777777" w:rsidR="008934B2" w:rsidRPr="008934B2" w:rsidRDefault="00E6219D" w:rsidP="008934B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O dirigente destacou a importância do sector agroalimentar: “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Trata-se de um dos principais eixos de desenvolvimento económico sustentável, capaz de dinamizar a economia do país, pois o sector assegura a produção de uma maior quantidade de alimentos, facilita o estabelecimento do Homem no campo e favorece a criação de empregos e de rendimentos”.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Bouhassoun sublinha também que «</w:t>
      </w: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sendo o pneu o elo de ligação entre a máquina agrícola e o solo, podem-se-lhe atribuir uma série de resultados positivos no que respeita à produção e à rentabilidade dos cultivos”.</w:t>
      </w:r>
    </w:p>
    <w:p w14:paraId="0F25E841" w14:textId="77777777" w:rsidR="00521743" w:rsidRDefault="00096A1E" w:rsidP="00096A1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 Michelin é líder em pneus radiais agrícolas, um dos principais polos de desenvolvimento do sector, pois oferece ao agricultor um produto de grande duração, capaz de reduzir a compactação do solo, bem como de poupar combustível.</w:t>
      </w:r>
    </w:p>
    <w:p w14:paraId="3C4BB259" w14:textId="77777777" w:rsidR="00096A1E" w:rsidRPr="00096A1E" w:rsidRDefault="00B54F52" w:rsidP="00126DF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“Com a mecanização, a produtividade da agricultura brasileira foi evoluindo progressivamente, mas ainda temos margem de crescimento.  Atualmente, só cerca de 6% dos pneus agrícolas vendidos no Brasil são radiais, enquanto na Europa este volume é de 87%. 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Apostando neste potencial, a Michelin marca o objetivo de consolidar a sua posição como líder no mercado brasileiro de pneus radiais agrícolas, o que representará um contributo significativo para o seu progresso”, afirmou Emmanuel Ladent, diretor mundial da divisão Agrícola da Michelin.</w:t>
      </w:r>
    </w:p>
    <w:p w14:paraId="3F05C4AB" w14:textId="77777777" w:rsidR="00096A1E" w:rsidRPr="00624BC6" w:rsidRDefault="00624BC6" w:rsidP="00096A1E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8"/>
          <w:szCs w:val="28"/>
        </w:rPr>
      </w:pPr>
      <w:r>
        <w:rPr>
          <w:rFonts w:ascii="Times" w:eastAsia="Times" w:hAnsi="Times" w:cs="Times New Roman"/>
          <w:color w:val="auto"/>
          <w:sz w:val="28"/>
          <w:szCs w:val="28"/>
          <w:lang w:val="pt"/>
        </w:rPr>
        <w:br w:type="column"/>
      </w:r>
      <w:r>
        <w:rPr>
          <w:rFonts w:ascii="Times" w:eastAsia="Times" w:hAnsi="Times" w:cs="Times New Roman"/>
          <w:b/>
          <w:bCs/>
          <w:color w:val="auto"/>
          <w:sz w:val="28"/>
          <w:szCs w:val="28"/>
          <w:lang w:val="pt"/>
        </w:rPr>
        <w:lastRenderedPageBreak/>
        <w:t>“Produzir mais e melhor” para o sector agroalimentar brasileiro</w:t>
      </w:r>
    </w:p>
    <w:p w14:paraId="5B56A0C5" w14:textId="77777777" w:rsidR="00096A1E" w:rsidRPr="00096A1E" w:rsidRDefault="00481C19" w:rsidP="00763DD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Atualmente, os agricultores são conscientes de que têm um objetivo comum: aumentar a sua produtividade e reduzir os seus custos de exploração. Tendo em conta estas exigências, a Michelin incorporará à sua linha de produção agrícola no Brasil, para além da tecnologia MICHELIN Radial, a tecnologia  </w:t>
      </w: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MICHELIN Ultraflex.</w:t>
      </w:r>
    </w:p>
    <w:p w14:paraId="25629ECD" w14:textId="77777777" w:rsidR="00E4029F" w:rsidRDefault="00763DD0" w:rsidP="00096A1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Esta inovação revolucionária, pela sua capacidade de trabalhar a baixa pressão, permite menos compactação dos solos e obter um melhor rendimento. Deste modo, responde-se a um desafio duplo do mercado: melhorar a produtividade, ao ritmo da evolução da maquinaria agrícola, e contribuir para a conservação do meio ambiente, protegendo os solos e poupando combustível. </w:t>
      </w:r>
    </w:p>
    <w:p w14:paraId="5372F444" w14:textId="77777777" w:rsidR="00096A1E" w:rsidRPr="00096A1E" w:rsidRDefault="001A2D64" w:rsidP="00A71A3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“Com a fabricação de pneus na América do Sul, a Michelin quer ajudar o desenvolvimento da produção agrícola, preservando ao máximo os solos. Um dos maiores desafios deste século consiste em garantir a alimentação dos 8.500 milhões de pessoas que vão povoar o mundo no futuro, mantendo os recursos naturais do planeta”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, comentou  Bouhassoun.</w:t>
      </w:r>
    </w:p>
    <w:p w14:paraId="7C11ADB7" w14:textId="77777777" w:rsidR="00096A1E" w:rsidRPr="00096A1E" w:rsidRDefault="00815FC3" w:rsidP="001F556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Segundo um estudo independente realizado pela universidade britânica Harper Adams, a produtividade das colheitas aumenta 4% quando todas as máquinas envolvidas na produção substituem os seus pneus radiais por outros com tecnologia MICHELIN Ultraflex IF (Increased Flexion) e VF (Very High Flexion).</w:t>
      </w:r>
    </w:p>
    <w:p w14:paraId="4D423D97" w14:textId="77777777" w:rsidR="00096A1E" w:rsidRPr="00096A1E" w:rsidRDefault="00077F45" w:rsidP="008D304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noProof/>
          <w:color w:val="auto"/>
          <w:sz w:val="21"/>
          <w:szCs w:val="21"/>
          <w:lang w:eastAsia="es-ES_trad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B9813D" wp14:editId="4A9FDEBF">
                <wp:simplePos x="0" y="0"/>
                <wp:positionH relativeFrom="column">
                  <wp:posOffset>2112645</wp:posOffset>
                </wp:positionH>
                <wp:positionV relativeFrom="paragraph">
                  <wp:posOffset>1255008</wp:posOffset>
                </wp:positionV>
                <wp:extent cx="1630680" cy="1781810"/>
                <wp:effectExtent l="203200" t="203200" r="401320" b="402590"/>
                <wp:wrapTopAndBottom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0680" cy="1781810"/>
                          <a:chOff x="0" y="0"/>
                          <a:chExt cx="1630680" cy="178181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78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326571" y="65315"/>
                            <a:ext cx="103886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22E05" w14:textId="77777777" w:rsidR="00257699" w:rsidRPr="00E7599A" w:rsidRDefault="002576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t>Menor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48442" y="575953"/>
                            <a:ext cx="1410970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5F2F1" w14:textId="77777777" w:rsidR="00E7599A" w:rsidRPr="00E7599A" w:rsidRDefault="00E7599A" w:rsidP="00E759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t>Menor compac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65314" y="1039091"/>
                            <a:ext cx="1539875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185C5" w14:textId="77777777" w:rsidR="00543456" w:rsidRPr="00E7599A" w:rsidRDefault="00543456" w:rsidP="005434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t>Maior proteção do s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154379" y="1484416"/>
                            <a:ext cx="1410970" cy="183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7E896" w14:textId="77777777" w:rsidR="00543456" w:rsidRPr="00E7599A" w:rsidRDefault="00543456" w:rsidP="005434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t>Maior produ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813D" id="Agrupar 12" o:spid="_x0000_s1026" style="position:absolute;left:0;text-align:left;margin-left:166.35pt;margin-top:98.8pt;width:128.4pt;height:140.3pt;z-index:251666432" coordsize="1630680,1781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1630680;height:1781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9&#10;OGzCAAAA2gAAAA8AAABkcnMvZG93bnJldi54bWxEj0FrAjEUhO9C/0N4hd5qokKV1SgiCB70oFVb&#10;b4/Nc7O4eVk2Ubf/vhEEj8PMfMNMZq2rxI2aUHrW0OsqEMS5NyUXGvbfy88RiBCRDVaeScMfBZhN&#10;3zoTzIy/85Zuu1iIBOGQoQYbY51JGXJLDkPX18TJO/vGYUyyKaRp8J7grpJ9pb6kw5LTgsWaFpby&#10;y+7qNCw3v8j97Ukd7A9fh5ujXQ9Uq/XHezsfg4jUxlf42V4ZDUN4XEk3QE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fThswgAAANoAAAAPAAAAAAAAAAAAAAAAAJwCAABk&#10;cnMvZG93bnJldi54bWxQSwUGAAAAAAQABAD3AAAAiwMAAAAA&#10;">
                  <v:imagedata r:id="rId9" o:title=""/>
                  <v:shadow on="t" color="#333" opacity="42598f" mv:blur="292100f" origin="-.5,-.5" offset="98783emu,98783emu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4" o:spid="_x0000_s1028" type="#_x0000_t202" style="position:absolute;left:326571;top:65315;width:103886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toWwgAA&#10;ANoAAAAPAAAAZHJzL2Rvd25yZXYueG1sRI9PawIxFMTvgt8hPMGbJpbS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K2hbCAAAA2gAAAA8AAAAAAAAAAAAAAAAAlwIAAGRycy9kb3du&#10;cmV2LnhtbFBLBQYAAAAABAAEAPUAAACGAwAAAAA=&#10;" fillcolor="white [3212]" stroked="f">
                  <v:textbox>
                    <w:txbxContent>
                      <w:p w14:paraId="05922E05" w14:textId="77777777" w:rsidR="00257699" w:rsidRPr="00E7599A" w:rsidRDefault="0025769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pt"/>
                          </w:rPr>
                          <w:t>Menor pressão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148442;top:575953;width:1410970;height:183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oQ2vwAA&#10;ANoAAAAPAAAAZHJzL2Rvd25yZXYueG1sRE9La8JAEL4L/Q/LCL3pJhakja5ihdIiQtF68DhkJw/M&#10;zobsNkn/fecgePz43uvt6BrVUxdqzwbSeQKKOPe25tLA5edj9goqRGSLjWcy8EcBtpunyRoz6wc+&#10;UX+OpZIQDhkaqGJsM61DXpHDMPctsXCF7xxGgV2pbYeDhLtGL5JkqR3WLA0VtrSvKL+df52B96Uv&#10;+/Tl6o6H4lO/fRdWuGjM83TcrUBFGuNDfHd/WQOyVa7IDd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l+hDa/AAAA2gAAAA8AAAAAAAAAAAAAAAAAlwIAAGRycy9kb3ducmV2&#10;LnhtbFBLBQYAAAAABAAEAPUAAACDAwAAAAA=&#10;" fillcolor="white [3212]" stroked="f">
                  <v:textbox inset="0,0,0,0">
                    <w:txbxContent>
                      <w:p w14:paraId="0EA5F2F1" w14:textId="77777777" w:rsidR="00E7599A" w:rsidRPr="00E7599A" w:rsidRDefault="00E7599A" w:rsidP="00E759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pt"/>
                          </w:rPr>
                          <w:t>Menor compactação</w:t>
                        </w:r>
                      </w:p>
                    </w:txbxContent>
                  </v:textbox>
                </v:shape>
                <v:shape id="Cuadro de texto 10" o:spid="_x0000_s1030" type="#_x0000_t202" style="position:absolute;left:65314;top:1039091;width:1539875;height:183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CDnwgAA&#10;ANsAAAAPAAAAZHJzL2Rvd25yZXYueG1sRI9Na8JAEIbvQv/DMkJvuokFaaOrWKG0iFC0HjwO2ckH&#10;ZmdDdpuk/75zELzN8H7MM+vt6BrVUxdqzwbSeQKKOPe25tLA5edj9goqRGSLjWcy8EcBtpunyRoz&#10;6wc+UX+OpZISDhkaqGJsM61DXpHDMPctsWiF7xxGWbtS2w4HKXeNXiTJUjusWS5U2NK+ovx2/nUG&#10;3pe+7NOXqzseik/99l1Y0aIxz9NxtwIVaYwP8z39ZQVf6OUXGUBv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sIOfCAAAA2wAAAA8AAAAAAAAAAAAAAAAAlwIAAGRycy9kb3du&#10;cmV2LnhtbFBLBQYAAAAABAAEAPUAAACGAwAAAAA=&#10;" fillcolor="white [3212]" stroked="f">
                  <v:textbox inset="0,0,0,0">
                    <w:txbxContent>
                      <w:p w14:paraId="503185C5" w14:textId="77777777" w:rsidR="00543456" w:rsidRPr="00E7599A" w:rsidRDefault="00543456" w:rsidP="005434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pt"/>
                          </w:rPr>
                          <w:t>Maior proteção do solo</w:t>
                        </w:r>
                      </w:p>
                    </w:txbxContent>
                  </v:textbox>
                </v:shape>
                <v:shape id="Cuadro de texto 11" o:spid="_x0000_s1031" type="#_x0000_t202" style="position:absolute;left:154379;top:1484416;width:1410970;height:183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IV8wwAA&#10;ANsAAAAPAAAAZHJzL2Rvd25yZXYueG1sRI9Pa8JAEMXvBb/DMoK3uolCaFNXqYIoRShVDz0O2ckf&#10;mp0Nu2sSv31XKPQ2w+/Ne29Wm9G0oifnG8sK0nkCgriwuuFKwfWyf34B4QOyxtYyKbiTh8168rTC&#10;XNuBv6g/h0pEE/Y5KqhD6HIpfVGTQT+3HXFkpXUGQ1xdJbXDIZqbVi6SJJMGG44JNXa0q6n4Od+M&#10;gm1mqz5dfpvTR3mQr5+ljiwoNZuO728gAo3hX/x3fdSxfgqPX+I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IIV8wwAAANsAAAAPAAAAAAAAAAAAAAAAAJcCAABkcnMvZG93&#10;bnJldi54bWxQSwUGAAAAAAQABAD1AAAAhwMAAAAA&#10;" fillcolor="white [3212]" stroked="f">
                  <v:textbox inset="0,0,0,0">
                    <w:txbxContent>
                      <w:p w14:paraId="05F7E896" w14:textId="77777777" w:rsidR="00543456" w:rsidRPr="00E7599A" w:rsidRDefault="00543456" w:rsidP="005434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pt"/>
                          </w:rPr>
                          <w:t>Maior produtivida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5BA2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Para Christian Mendonça, diretor Comercial e de Marketing de Pneus Agrícolas da Michelin América do Sul: </w:t>
      </w:r>
      <w:r w:rsidR="00B85BA2"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 xml:space="preserve">“Aplicando este estudo à realidade brasileira, podemos deduzir que um produtor com 2.000 hectares pode alcançar uma produção média de soja de 3.120 kg/ha (52 sacas/ha). </w:t>
      </w:r>
      <w:r w:rsidR="00B85BA2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</w:t>
      </w:r>
      <w:r w:rsidR="00B85BA2">
        <w:rPr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t>Com este aumento de 4% da produtividade, e sabendo que o preço de uma saca de 60 kg de soja é de 80,00 reais (</w:t>
      </w:r>
      <w:r w:rsidR="00B85BA2">
        <w:rPr>
          <w:rStyle w:val="Refdenotaalpie"/>
          <w:rFonts w:ascii="Arial" w:eastAsia="Times" w:hAnsi="Arial" w:cs="Times New Roman"/>
          <w:i/>
          <w:iCs/>
          <w:color w:val="auto"/>
          <w:sz w:val="21"/>
          <w:szCs w:val="21"/>
          <w:lang w:val="pt"/>
        </w:rPr>
        <w:footnoteReference w:customMarkFollows="1" w:id="1"/>
        <w:t>), o ganho obtido é de mais de 320.000,00 reais por colheita”.</w:t>
      </w:r>
      <w:r w:rsidR="00B85BA2">
        <w:rPr>
          <w:rStyle w:val="Refdenotaalpie"/>
          <w:rFonts w:ascii="Arial" w:eastAsia="Times" w:hAnsi="Arial" w:cs="Times New Roman"/>
          <w:i/>
          <w:iCs/>
          <w:color w:val="auto"/>
          <w:sz w:val="21"/>
          <w:szCs w:val="21"/>
          <w:vertAlign w:val="baseline"/>
          <w:lang w:val="pt"/>
        </w:rPr>
        <w:sym w:font="Symbol" w:char="F02A"/>
      </w:r>
      <w:r w:rsidR="00B85BA2"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</w:t>
      </w:r>
    </w:p>
    <w:p w14:paraId="0141AA4B" w14:textId="77777777" w:rsidR="00096A1E" w:rsidRPr="00096A1E" w:rsidRDefault="00EA1A41" w:rsidP="00096A1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>Baixa pressão &gt; Débil compactação &gt; Melhor proteção dos solos &gt; Melhor produtividade</w:t>
      </w:r>
    </w:p>
    <w:p w14:paraId="4F2EA9F4" w14:textId="77777777" w:rsidR="00096A1E" w:rsidRPr="00AD76EC" w:rsidRDefault="00EA1A41" w:rsidP="00096A1E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" w:eastAsia="Times" w:hAnsi="Times" w:cs="Times New Roman"/>
          <w:color w:val="auto"/>
          <w:sz w:val="28"/>
          <w:szCs w:val="28"/>
          <w:lang w:val="pt"/>
        </w:rPr>
        <w:br w:type="column"/>
      </w:r>
      <w:r>
        <w:rPr>
          <w:rFonts w:ascii="Times" w:eastAsia="Times" w:hAnsi="Times" w:cs="Times New Roman"/>
          <w:b/>
          <w:bCs/>
          <w:color w:val="auto"/>
          <w:sz w:val="28"/>
          <w:szCs w:val="28"/>
          <w:lang w:val="pt"/>
        </w:rPr>
        <w:lastRenderedPageBreak/>
        <w:t xml:space="preserve">Os pneus radiais MICHELIN de alta tecnologia produzidos no Brasil </w:t>
      </w:r>
    </w:p>
    <w:p w14:paraId="4C3AE403" w14:textId="77777777" w:rsidR="009D4C6B" w:rsidRPr="009D4C6B" w:rsidRDefault="00096A1E" w:rsidP="009D4C6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MICHELIN CargoxBib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– Destinado a veículos de transporte de cana-de-açúcar e reboques agrícolas, a sua estrutura é insuperável em resistência ao rolamento, capacidade de carga e proteção dos solos, com todas as vantagens de uma carcaça radial de altas performances capaz de transportar grandes cargas a baixa pressão ou grande velocidade.</w:t>
      </w:r>
    </w:p>
    <w:p w14:paraId="0A4A1B63" w14:textId="77777777" w:rsidR="008D4E49" w:rsidRDefault="00096A1E" w:rsidP="00096A1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MICHELIN MachxBib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– Concebido para tratores de grande potência, permite poupar combustível e melhorar a tração (transferência de binário). Ideal para cargas pesadas com pressão ultrabaixa. Com uma carcaça ultraflexível e uns ombros arredondados, o pneu oferece uma importante proteção do solo durante a preparação, a sementeira e o tratamento. A banda de rolamento é lisa e estável sobre toda a carcaça, o que contribui para dispersar a pressão e reduzir a compactação do solo.</w:t>
      </w:r>
    </w:p>
    <w:p w14:paraId="580965B4" w14:textId="77777777" w:rsidR="0056123A" w:rsidRPr="0056123A" w:rsidRDefault="00096A1E" w:rsidP="0056123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/>
          <w:bCs/>
          <w:color w:val="auto"/>
          <w:sz w:val="21"/>
          <w:szCs w:val="21"/>
          <w:lang w:val="pt"/>
        </w:rPr>
        <w:t>MICHELIN AxioBib</w:t>
      </w:r>
      <w:r>
        <w:rPr>
          <w:rFonts w:ascii="Arial" w:eastAsia="Times" w:hAnsi="Arial" w:cs="Times New Roman"/>
          <w:color w:val="auto"/>
          <w:sz w:val="21"/>
          <w:szCs w:val="21"/>
          <w:lang w:val="pt"/>
        </w:rPr>
        <w:t xml:space="preserve"> – Desenvolvido para as máquinas agrícolas de grande potência de mais de 250 CV, oferece uma melhor tração e uma menor resistência ao rolamento. Isto significa, para o cliente, que ganha em produtividade, quer seja nos tempos de trabalho como em poupança de combustível. É o único pneu com denominação IF (Increased Flexion -  “flexão aumentada” ou “maior flexão”), outorgada pela associação Tire and Rim Association dos Estados Unidos.</w:t>
      </w:r>
    </w:p>
    <w:p w14:paraId="7B8F81D4" w14:textId="77777777" w:rsidR="00B075E4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Cs/>
          <w:color w:val="auto"/>
          <w:sz w:val="21"/>
          <w:szCs w:val="21"/>
        </w:rPr>
      </w:pPr>
    </w:p>
    <w:p w14:paraId="4B74A13E" w14:textId="77777777" w:rsidR="00947ADA" w:rsidRDefault="00947ADA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545AB1D9" w14:textId="77777777" w:rsidR="00947ADA" w:rsidRPr="002C42E3" w:rsidRDefault="00947ADA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665A202" w14:textId="77777777" w:rsidR="00BA4139" w:rsidRPr="002C42E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7404E7D6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B3EF706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9978BCE" w14:textId="77777777" w:rsidR="00947ADA" w:rsidRDefault="00947AD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5DB2399" w14:textId="77777777" w:rsidR="00947ADA" w:rsidRPr="002C42E3" w:rsidRDefault="00947AD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2F15C2E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406A2202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42A783A3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2F71E70C" w14:textId="77777777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FBEF" w14:textId="77777777" w:rsidR="002D42C2" w:rsidRDefault="002D42C2" w:rsidP="00DB4D9F">
      <w:pPr>
        <w:spacing w:after="0" w:line="240" w:lineRule="auto"/>
      </w:pPr>
      <w:r>
        <w:separator/>
      </w:r>
    </w:p>
  </w:endnote>
  <w:endnote w:type="continuationSeparator" w:id="0">
    <w:p w14:paraId="60A4026D" w14:textId="77777777" w:rsidR="002D42C2" w:rsidRDefault="002D42C2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7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5229E9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E1EB82C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781DAD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077F45">
      <w:rPr>
        <w:rStyle w:val="Nmerodepgina"/>
        <w:noProof/>
        <w:lang w:val="pt"/>
      </w:rPr>
      <w:t>3</w:t>
    </w:r>
    <w:r>
      <w:rPr>
        <w:rStyle w:val="Nmerodepgina"/>
        <w:lang w:val="pt"/>
      </w:rPr>
      <w:fldChar w:fldCharType="end"/>
    </w:r>
  </w:p>
  <w:p w14:paraId="77173CA7" w14:textId="77777777" w:rsidR="00AC3CCE" w:rsidRDefault="002D42C2" w:rsidP="00B2182F">
    <w:pPr>
      <w:pStyle w:val="Piedepgina"/>
      <w:ind w:firstLine="360"/>
    </w:pPr>
    <w:r>
      <w:rPr>
        <w:noProof/>
        <w:lang w:val="pt"/>
      </w:rPr>
      <w:pict w14:anchorId="4D6C2EA9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5EE37460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517EC57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0769FDD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083BB68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75D67DA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9F98B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45B2293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56F46176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CAA6" w14:textId="77777777" w:rsidR="002D42C2" w:rsidRDefault="002D42C2" w:rsidP="00DB4D9F">
      <w:pPr>
        <w:spacing w:after="0" w:line="240" w:lineRule="auto"/>
      </w:pPr>
      <w:r>
        <w:separator/>
      </w:r>
    </w:p>
  </w:footnote>
  <w:footnote w:type="continuationSeparator" w:id="0">
    <w:p w14:paraId="2E3C2BD5" w14:textId="77777777" w:rsidR="002D42C2" w:rsidRDefault="002D42C2" w:rsidP="00DB4D9F">
      <w:pPr>
        <w:spacing w:after="0" w:line="240" w:lineRule="auto"/>
      </w:pPr>
      <w:r>
        <w:continuationSeparator/>
      </w:r>
    </w:p>
  </w:footnote>
  <w:footnote w:id="1">
    <w:p w14:paraId="4A46E961" w14:textId="77777777" w:rsidR="007B387E" w:rsidRPr="00065261" w:rsidRDefault="007B387E">
      <w:pPr>
        <w:pStyle w:val="Textonotapie"/>
        <w:rPr>
          <w:rFonts w:ascii="Arial" w:eastAsia="Times" w:hAnsi="Arial" w:cs="Times New Roman"/>
          <w:bCs/>
          <w:i/>
          <w:color w:val="auto"/>
          <w:sz w:val="16"/>
          <w:szCs w:val="16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i/>
          <w:iCs/>
          <w:sz w:val="16"/>
          <w:szCs w:val="16"/>
          <w:lang w:val="pt"/>
        </w:rPr>
        <w:t>Cotação média mensal por</w:t>
      </w:r>
      <w:r>
        <w:rPr>
          <w:rFonts w:ascii="Arial" w:hAnsi="Arial"/>
          <w:i/>
          <w:iCs/>
          <w:color w:val="auto"/>
          <w:sz w:val="16"/>
          <w:szCs w:val="16"/>
          <w:lang w:val="pt"/>
        </w:rPr>
        <w:t xml:space="preserve"> MT (Dados do Instituto de Mato-grosso de Economia Agrícola - Imea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5975AB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103D340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FEFBF8" w14:textId="77777777" w:rsidR="00DB4D9F" w:rsidRDefault="002D42C2" w:rsidP="00E96089">
    <w:pPr>
      <w:pStyle w:val="Encabezado"/>
      <w:ind w:firstLine="360"/>
    </w:pPr>
    <w:r>
      <w:rPr>
        <w:noProof/>
        <w:lang w:val="pt"/>
      </w:rPr>
      <w:pict w14:anchorId="60523946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356A"/>
    <w:rsid w:val="00027BFC"/>
    <w:rsid w:val="00033C91"/>
    <w:rsid w:val="000343A5"/>
    <w:rsid w:val="00034B09"/>
    <w:rsid w:val="00037F46"/>
    <w:rsid w:val="00047DF7"/>
    <w:rsid w:val="00050139"/>
    <w:rsid w:val="00065261"/>
    <w:rsid w:val="00072237"/>
    <w:rsid w:val="00077F45"/>
    <w:rsid w:val="00080982"/>
    <w:rsid w:val="0009503B"/>
    <w:rsid w:val="00096A1E"/>
    <w:rsid w:val="00097EB8"/>
    <w:rsid w:val="000A225F"/>
    <w:rsid w:val="000A5A3B"/>
    <w:rsid w:val="000A642B"/>
    <w:rsid w:val="000B2E54"/>
    <w:rsid w:val="000C358D"/>
    <w:rsid w:val="00102693"/>
    <w:rsid w:val="00102BAB"/>
    <w:rsid w:val="00114F75"/>
    <w:rsid w:val="00123103"/>
    <w:rsid w:val="00126DF1"/>
    <w:rsid w:val="00154DA3"/>
    <w:rsid w:val="001662BE"/>
    <w:rsid w:val="00175826"/>
    <w:rsid w:val="001802DE"/>
    <w:rsid w:val="0018222A"/>
    <w:rsid w:val="001A2D64"/>
    <w:rsid w:val="001D2FD3"/>
    <w:rsid w:val="001F112E"/>
    <w:rsid w:val="001F5569"/>
    <w:rsid w:val="0020369B"/>
    <w:rsid w:val="00222A55"/>
    <w:rsid w:val="00225382"/>
    <w:rsid w:val="00257699"/>
    <w:rsid w:val="00265709"/>
    <w:rsid w:val="00284FC3"/>
    <w:rsid w:val="00293DBC"/>
    <w:rsid w:val="002A4D36"/>
    <w:rsid w:val="002B3E81"/>
    <w:rsid w:val="002C42E3"/>
    <w:rsid w:val="002C6D9A"/>
    <w:rsid w:val="002D2376"/>
    <w:rsid w:val="002D42C2"/>
    <w:rsid w:val="002D6228"/>
    <w:rsid w:val="002E321C"/>
    <w:rsid w:val="002F4931"/>
    <w:rsid w:val="003102BA"/>
    <w:rsid w:val="00316FCF"/>
    <w:rsid w:val="00341A3D"/>
    <w:rsid w:val="00346B80"/>
    <w:rsid w:val="00367448"/>
    <w:rsid w:val="003770BC"/>
    <w:rsid w:val="003823E1"/>
    <w:rsid w:val="003C1A31"/>
    <w:rsid w:val="00406413"/>
    <w:rsid w:val="00481C19"/>
    <w:rsid w:val="004B4DC0"/>
    <w:rsid w:val="004E5EE0"/>
    <w:rsid w:val="004F296D"/>
    <w:rsid w:val="00521743"/>
    <w:rsid w:val="00523417"/>
    <w:rsid w:val="005277ED"/>
    <w:rsid w:val="00543456"/>
    <w:rsid w:val="00546A89"/>
    <w:rsid w:val="0056123A"/>
    <w:rsid w:val="00593C6B"/>
    <w:rsid w:val="00610765"/>
    <w:rsid w:val="006214E7"/>
    <w:rsid w:val="00624BC6"/>
    <w:rsid w:val="00631D8C"/>
    <w:rsid w:val="00637024"/>
    <w:rsid w:val="00650FA7"/>
    <w:rsid w:val="006511EF"/>
    <w:rsid w:val="006A25AB"/>
    <w:rsid w:val="006A47D0"/>
    <w:rsid w:val="006B6169"/>
    <w:rsid w:val="006B6674"/>
    <w:rsid w:val="0070229B"/>
    <w:rsid w:val="007128E4"/>
    <w:rsid w:val="00731E99"/>
    <w:rsid w:val="00763DD0"/>
    <w:rsid w:val="00767789"/>
    <w:rsid w:val="00773AAA"/>
    <w:rsid w:val="007764AF"/>
    <w:rsid w:val="007878DF"/>
    <w:rsid w:val="007B387E"/>
    <w:rsid w:val="007D4E2B"/>
    <w:rsid w:val="007F222A"/>
    <w:rsid w:val="007F7862"/>
    <w:rsid w:val="00815FC3"/>
    <w:rsid w:val="008235EF"/>
    <w:rsid w:val="0082784E"/>
    <w:rsid w:val="00830E82"/>
    <w:rsid w:val="00842AAC"/>
    <w:rsid w:val="00851CA3"/>
    <w:rsid w:val="00872E5D"/>
    <w:rsid w:val="00876BDA"/>
    <w:rsid w:val="008934B2"/>
    <w:rsid w:val="008D15DB"/>
    <w:rsid w:val="008D304C"/>
    <w:rsid w:val="008D4E49"/>
    <w:rsid w:val="008F213D"/>
    <w:rsid w:val="009040DA"/>
    <w:rsid w:val="00904955"/>
    <w:rsid w:val="00913ABE"/>
    <w:rsid w:val="00913DBE"/>
    <w:rsid w:val="009221DC"/>
    <w:rsid w:val="009278C4"/>
    <w:rsid w:val="00944ACE"/>
    <w:rsid w:val="00947ADA"/>
    <w:rsid w:val="00992309"/>
    <w:rsid w:val="00994659"/>
    <w:rsid w:val="009967BA"/>
    <w:rsid w:val="009B1153"/>
    <w:rsid w:val="009B22D1"/>
    <w:rsid w:val="009B6C89"/>
    <w:rsid w:val="009D1D71"/>
    <w:rsid w:val="009D1FDF"/>
    <w:rsid w:val="009D4C6B"/>
    <w:rsid w:val="009E618C"/>
    <w:rsid w:val="009F629F"/>
    <w:rsid w:val="00A23140"/>
    <w:rsid w:val="00A32E70"/>
    <w:rsid w:val="00A71A3A"/>
    <w:rsid w:val="00A77517"/>
    <w:rsid w:val="00A83607"/>
    <w:rsid w:val="00A838CF"/>
    <w:rsid w:val="00A90DE4"/>
    <w:rsid w:val="00AA5486"/>
    <w:rsid w:val="00AC15A3"/>
    <w:rsid w:val="00AC3CCE"/>
    <w:rsid w:val="00AC3E1A"/>
    <w:rsid w:val="00AD76EC"/>
    <w:rsid w:val="00AF121D"/>
    <w:rsid w:val="00B075E4"/>
    <w:rsid w:val="00B2182F"/>
    <w:rsid w:val="00B375F2"/>
    <w:rsid w:val="00B54F52"/>
    <w:rsid w:val="00B63AFC"/>
    <w:rsid w:val="00B74697"/>
    <w:rsid w:val="00B830BF"/>
    <w:rsid w:val="00B85BA2"/>
    <w:rsid w:val="00B91E9E"/>
    <w:rsid w:val="00BA4139"/>
    <w:rsid w:val="00BD5B21"/>
    <w:rsid w:val="00BE4334"/>
    <w:rsid w:val="00BE7E2D"/>
    <w:rsid w:val="00BF0614"/>
    <w:rsid w:val="00C2066D"/>
    <w:rsid w:val="00C37C90"/>
    <w:rsid w:val="00C765BD"/>
    <w:rsid w:val="00C83680"/>
    <w:rsid w:val="00CA5ED8"/>
    <w:rsid w:val="00CE658D"/>
    <w:rsid w:val="00CF20F2"/>
    <w:rsid w:val="00D257B0"/>
    <w:rsid w:val="00D35E7C"/>
    <w:rsid w:val="00D67618"/>
    <w:rsid w:val="00D8118C"/>
    <w:rsid w:val="00DB4D9F"/>
    <w:rsid w:val="00DE4120"/>
    <w:rsid w:val="00DE52EF"/>
    <w:rsid w:val="00DE7029"/>
    <w:rsid w:val="00E056D3"/>
    <w:rsid w:val="00E2038B"/>
    <w:rsid w:val="00E4029F"/>
    <w:rsid w:val="00E5545D"/>
    <w:rsid w:val="00E6219D"/>
    <w:rsid w:val="00E7599A"/>
    <w:rsid w:val="00E8447A"/>
    <w:rsid w:val="00E96089"/>
    <w:rsid w:val="00EA1A41"/>
    <w:rsid w:val="00EE28E8"/>
    <w:rsid w:val="00EF1397"/>
    <w:rsid w:val="00EF5D2E"/>
    <w:rsid w:val="00F124D3"/>
    <w:rsid w:val="00F670AE"/>
    <w:rsid w:val="00F709DF"/>
    <w:rsid w:val="00F77A3F"/>
    <w:rsid w:val="00F92307"/>
    <w:rsid w:val="00FA0985"/>
    <w:rsid w:val="00FA21FA"/>
    <w:rsid w:val="00FA66B8"/>
    <w:rsid w:val="00FA7EC1"/>
    <w:rsid w:val="00FB4A87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14C1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notapie">
    <w:name w:val="footnote text"/>
    <w:basedOn w:val="Normal"/>
    <w:link w:val="TextonotapieCar"/>
    <w:uiPriority w:val="99"/>
    <w:unhideWhenUsed/>
    <w:rsid w:val="007B387E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387E"/>
    <w:rPr>
      <w:color w:val="262626" w:themeColor="text1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7B3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E81D-28E6-3748-9090-C2C29F19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3</Pages>
  <Words>1069</Words>
  <Characters>588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7-13T11:26:00Z</dcterms:created>
  <dcterms:modified xsi:type="dcterms:W3CDTF">2016-07-13T11:26:00Z</dcterms:modified>
</cp:coreProperties>
</file>